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triển khai công tác phổ biến, giáo dục pháp luật; hòa giải ở cơ sở và xây dựng cấp xã đạt chuẩn tiếp cận pháp luật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3/KH-UBND</w:t>
      </w:r>
    </w:p>
    <w:p>
      <w:r>
        <w:t>Bình Thuận, ngày 17 tháng 01 năm 2024</w:t>
      </w:r>
    </w:p>
    <w:p>
      <w:r>
        <w:t>KẾ HOẠCH</w:t>
      </w:r>
    </w:p>
    <w:p>
      <w:r>
        <w:t>TRIỂN KHAI CÔNG TÁC PHỔ BIẾN, GIÁO DỤC PHÁP LUẬT; HÒA GIẢI Ở CƠ SỞ VÀ XÂY DỰNG CẤP XÃ ĐẠT CHUẨN TIẾP CẬN PHÁP LUẬT TRÊN ĐỊA BÀN TỈNH BÌNH THUẬN NĂM 2024</w:t>
      </w:r>
    </w:p>
    <w:p>
      <w:r>
        <w:t>Tiếp tục thực hiện Luật Phổ biến, giáo dục pháp luật năm 2012; Luật Hòa giải ở cơ sở năm 2013; Quyết định số 25/2021/QĐ-TTg ngày 22/7/2021 của Thủ tướng Chính phủ quy định về xã, phường, thị trấn đạt chuẩn tiếp cận pháp luật gắn với chương trình mục tiêu quốc gia xây dựng nông thôn mới và xét đề nghị của Giám đốc Sở Tư pháp tại Tờ trình số 05/TTr-STP ngày 03/01/2024, UBND tỉnh ban hành kế hoạch triển khai công tác phổ biến, giáo dục pháp luật; hòa giải ở cơ sở và xây dựng cấp xã đạt chuẩn tiếp cận pháp luật trên địa bàn tỉnh Bình Thuận năm 2024 với nội dung như sau:</w:t>
      </w:r>
    </w:p>
    <w:p>
      <w:r>
        <w:t>I. MỤC ĐÍCH, YÊU CẦU</w:t>
      </w:r>
    </w:p>
    <w:p>
      <w:r>
        <w:t>1. Mục đích</w:t>
      </w:r>
    </w:p>
    <w:p>
      <w:r>
        <w:t>1.1. Tiếp tục thực hiện có chất lượng, hiệu quả các nhiệm vụ, giải pháp được giao trong năm 2024 theo Quyết định số 1521/QĐ-TTg ngày 06/10/2020 của Thủ tướng Chính phủ và Quyết định số 306/QĐ-UBND ngày 26/01/2021 của Chủ tịch UBND tỉnh ban hành kế hoạch thực hiện Kết luận số 80-KL/TW ngày 20/6/2020 của Ban Bí thư về việc tiếp tục thực hiện Chỉ thị số 32-CT/TW về tăng cường sự lãnh đạo của Đảng trong công tác phổ biến, giáo dục pháp luật (PBGDPL), nâng cao ý thức chấp hành pháp luật của cán bộ, Nhân dân; Nghị quyết số 27-NQ/TW ngày 09/11/2022 của Ban Chấp hành Trung ương về tiếp tục xây dựng và hoàn thiện nhà nước pháp quyền xã hội chủ nghĩa Việt Nam trong giai đoạn mới; Luật PBGDPL; Luật Hòa giải ở cơ sở; quyết định của Thủ tướng Chính phủ quy định về xã, phường, thị trấn đạt chuẩn tiếp cận pháp luật; các kế hoạch, chương trình, đề án về PBGDPL do Thủ tướng Chính phủ và UBND tỉnh ban hành năm 2024.</w:t>
      </w:r>
    </w:p>
    <w:p>
      <w:r>
        <w:t>1.2. Nâng cao hiệu quả công tác quản lý nhà nước, tạo cơ sở tổ chức thực hiện công tác PBGDPL, hòa giải ở cơ sở, cấp xã đạt chuẩn tiếp cận pháp luật đi vào thực chất, thống nhất, có trọng tâm trọng điểm đáp ứng và phù hợp với nhu cầu thông tin pháp luật của các tổ chức, cá nhân và đòi hỏi của công tác tổ chức thi hành pháp luật; thúc đẩy đa dạng hóa các mô hình PBGDPL hiệu quả phù hợp với đặc thù từng đối tượng, địa bàn; huy động, sử dụng có hiệu quả các nguồn lực xã hội tham gia công tác PBGDPL, hòa giải ở cơ sở, cấp xã đạt chuẩn tiếp cận pháp luật; đẩy mạnh ứng dụng công nghệ thông tin gắn kết chặt chẽ với hoạt động chuyển đổi số, xây dựng hệ thống thông tin PBGDPL, hòa giải ở cơ sở, cấp xã đạt chuẩn tiếp cận pháp luật đồng bộ, thống nhất từ tỉnh đến cơ sở.</w:t>
      </w:r>
    </w:p>
    <w:p>
      <w:r>
        <w:t>1.3. Nâng cao vai trò chủ động của ngành tư pháp trong công tác tham mưu chính quyền địa phương và Hội đồng Phối hợp PBGDPL hai cấp xây dựng các giải pháp giúp huy động sự tham gia của cả hệ thống chính trị vào công tác PBGDPL, hòa giải ở cơ sở, xây dựng cấp xã đạt chuẩn tiếp cận pháp luật một cách hiệu quả.</w:t>
      </w:r>
    </w:p>
    <w:p>
      <w:r>
        <w:t>2. Yêu cầu</w:t>
      </w:r>
    </w:p>
    <w:p>
      <w:r>
        <w:t>2.1. Quán triệt và thực hiện đầy đủ chủ trương, đường lối của Đảng và chính sách, pháp luật của Nhà nước về PBGDPL, hòa giải ở cơ sở, cấp xã đạt chuẩn tiếp cận pháp luật; bám sát nhiệm vụ được giao trong các văn bản pháp luật về PBGDPL, nghị quyết của HĐND tỉnh và quyết định, sự chỉ đạo, điều hành của UBND tỉnh, gắn với nhiệm vụ chính trị, công tác xây dựng, thi hành và bảo vệ pháp luật thuộc trách nhiệm của sở, ban, ngành, đoàn thể, địa phương.</w:t>
      </w:r>
    </w:p>
    <w:p>
      <w:r>
        <w:t>2.2. Bám sát và thực hiện đầy đủ các chức năng, nhiệm vụ, quyền hạn được giao; phân công, xác định rõ trách nhiệm của các cơ quan, đơn vị; đề cao trách nhiệm người đứng đầu; phát huy vai trò của Hội đồng Phối hợp PBGDPL các cấp, cơ quan thường trực Hội đồng Phối hợp PBGDPL, tổ chức pháp chế, đơn vị được giao nhiệm vụ PBGDPL; nâng cao hiệu quả công tác phối hợp, bảo đảm sự kết nối, lồng ghép các hoạt động.</w:t>
      </w:r>
    </w:p>
    <w:p>
      <w:r>
        <w:t>2.3. Bảo đảm có trọng tâm, trọng điểm, thiết thực, chất lượng, hiệu quả; đa dạng hóa, huy động, sử dụng có hiệu quả các nguồn lực xã hội tham gia công tác PBGDPL, hòa giải ở cơ sở, xây dựng cấp xã đạt chuẩn tiếp cận pháp luật.</w:t>
      </w:r>
    </w:p>
    <w:p>
      <w:r>
        <w:t>II. NHIỆM VỤ TRỌNG TÂM</w:t>
      </w:r>
    </w:p>
    <w:p>
      <w:r>
        <w:t>1. Nhiệm vụ chung</w:t>
      </w:r>
    </w:p>
    <w:p>
      <w:r>
        <w:t>1.1. Xây dựng và trình UBND tỉnh ban hành đề án “Chuyển đổi số trong công tác PBGDPL”</w:t>
      </w:r>
    </w:p>
    <w:p>
      <w:r>
        <w:t>- Cơ quan chủ trì: Sở Tư pháp; Sở Thông tin và Truyền thông.</w:t>
      </w:r>
    </w:p>
    <w:p>
      <w:r>
        <w:t>- Cơ quan phối hợp: Các sở, ban, ngành, đoàn thể cấp tỉnh; UBND các huyện, thị xã, thành phố và các cơ quan, tổ chức có liên quan.</w:t>
      </w:r>
    </w:p>
    <w:p>
      <w:r>
        <w:t>- Thời gian thực hiện: Sau khi Bộ Tư pháp ban hành đề án.</w:t>
      </w:r>
    </w:p>
    <w:p>
      <w:r>
        <w:t>- Sản phẩm: Đề án của UBND tỉnh.</w:t>
      </w:r>
    </w:p>
    <w:p>
      <w:r>
        <w:t>1.2. Chỉ đạo, hướng dẫn, thực hiện nghiên cứu đề xuất các giải pháp nâng cao hiệu quả hoạt động công tác PBGDPL, hòa giải ở cơ sở, cấp xã đạt chuẩn tiếp cận pháp luật và truyền thông chính sách</w:t>
      </w:r>
    </w:p>
    <w:p>
      <w:r>
        <w:t>- Cơ quan chủ trì: Sở Tư pháp; UBND các huyện, thị xã, thành phố.</w:t>
      </w:r>
    </w:p>
    <w:p>
      <w:r>
        <w:t>- Cơ quan phối hợp: Các sở, ban, ngành, đoàn thể cấp tỉnh và các cơ quan, tổ chức có liên quan.</w:t>
      </w:r>
    </w:p>
    <w:p>
      <w:r>
        <w:t>- Thời gian hoàn thành: Trong năm 2024.</w:t>
      </w:r>
    </w:p>
    <w:p>
      <w:r>
        <w:t>- Sản phẩm: Văn bản chỉ đạo các chương trình hội thảo, tọa đàm, hội nghị, bồi dưỡng, tập huấn.</w:t>
      </w:r>
    </w:p>
    <w:p>
      <w:r>
        <w:t>1.3. Thực hiện kiểm tra, đánh giá hoạt động thuộc lĩnh vực PBGDPL, hòa giải ở cơ sở, cấp xã đạt chuẩn tiếp cận pháp luật tại một số địa phương        (có kế hoạch riêng)</w:t>
      </w:r>
    </w:p>
    <w:p>
      <w:r>
        <w:t>- Cơ quan chủ trì: Sở Tư pháp; UBND các huyện, thị xã, thành phố.</w:t>
      </w:r>
    </w:p>
    <w:p>
      <w:r>
        <w:t>- Cơ quan, đơn vị phối hợp: Các sở, ban, ngành, đoàn thể cấp tỉnh và các cơ quan, tổ chức có liên quan.</w:t>
      </w:r>
    </w:p>
    <w:p>
      <w:r>
        <w:t>- Thời gian thực hiện: Từ quý II - IV/2024.</w:t>
      </w:r>
    </w:p>
    <w:p>
      <w:r>
        <w:t>- Sản phẩm: Báo cáo kết quả kiểm tra; thông báo kết luận kiểm tra.</w:t>
      </w:r>
    </w:p>
    <w:p>
      <w:r>
        <w:t>1.4. Triển khai thực hiện các đề án, chương trình phối hợp về PBGDPL, hòa giải ở cơ sở và xây dựng cấp xã đạt chuẩn tiếp cận pháp luật        (các đề án có kế hoạch thực hiện riêng)</w:t>
      </w:r>
    </w:p>
    <w:p>
      <w:r>
        <w:t>a) Triển khai thực hiện đề án “Tăng cường truyền thông dự thảo chính sách có tác động lớn đến xã hội trong quá trình xây dựng văn bản quy phạm pháp luật giai đoạn 2022 - 2027” theo Quyết định số 407/QĐ-TTg ngày 30/3/2022 của Thủ tướng Chính phủ và Kế hoạch số 2334/KH-UBND ngày 21/7/2022 của UBND tỉnh:</w:t>
      </w:r>
    </w:p>
    <w:p>
      <w:r>
        <w:t>- Cơ quan chủ trì: Sở Tư pháp.</w:t>
      </w:r>
    </w:p>
    <w:p>
      <w:r>
        <w:t>- Cơ quan phối hợp: Các sở, ban, ngành, đoàn thể cấp tỉnh; UBND các huyện, thị xã, thành phố và các cơ quan, tổ chức có liên quan.</w:t>
      </w:r>
    </w:p>
    <w:p>
      <w:r>
        <w:t>- Thời gian thực hiện: Trong năm 2024.</w:t>
      </w:r>
    </w:p>
    <w:p>
      <w:r>
        <w:t>- Sản phẩm: Văn bản triển khai, hướng dẫn thực hiện đề án; các hoạt động truyền thông chính sách, hội nghị, tọa đàm được tổ chức…</w:t>
      </w:r>
    </w:p>
    <w:p>
      <w:r>
        <w:t>b) Triển khai thực hiện đề án “Tăng cường năng lực tiếp cận pháp luật của người dân” theo Quyết định số 977/QĐ-TTg ngày 11/8/2022 của Thủ tướng Chính phủ và Kế hoạch số 3349/KH-UBND ngày 06/10/2022 của UBND tỉnh:</w:t>
      </w:r>
    </w:p>
    <w:p>
      <w:r>
        <w:t>- Cơ quan chủ trì: Sở Tư pháp; UBND huyện, thị xã, thành phố.</w:t>
      </w:r>
    </w:p>
    <w:p>
      <w:r>
        <w:t>- Cơ quan phối hợp: Các sở, ban, ngành, đoàn thể cấp tỉnh và các cơ quan, tổ chức có liên quan.</w:t>
      </w:r>
    </w:p>
    <w:p>
      <w:r>
        <w:t>- Thời gian thực hiện: Trong năm 2024.</w:t>
      </w:r>
    </w:p>
    <w:p>
      <w:r>
        <w:t>- Sản phẩm: Tài liệu PBGDPL; các hoạt động truyền thông, hội nghị tập huấn, tọa đàm, kiểm tra, khảo sát được tổ chức; báo cáo kết quả…</w:t>
      </w:r>
    </w:p>
    <w:p>
      <w:r>
        <w:t>c) Triển khai thực hiện đề án“Thí điểm đổi mới hoạt động đánh giá hiệu quả công tác PBGDPL” tại Quyết định số 979/QĐ-TTg ngày 12/8/2022 của Thủ tướng Chính phủ theo khung tiêu chí chung đánh giá công tác PBGDPL:</w:t>
      </w:r>
    </w:p>
    <w:p>
      <w:r>
        <w:t>- Cơ quan chủ trì: Sở Tư pháp; UBND huyện, thị xã, thành phố.</w:t>
      </w:r>
    </w:p>
    <w:p>
      <w:r>
        <w:t>- Cơ quan phối hợp: Các sở, ban, ngành, đoàn thể cấp tỉnh và các cơ quan, tổ chức có liên quan.</w:t>
      </w:r>
    </w:p>
    <w:p>
      <w:r>
        <w:t>- Thời gian thực hiện: Trong năm 2024.</w:t>
      </w:r>
    </w:p>
    <w:p>
      <w:r>
        <w:t>- Sản phẩm: Văn bản triển khai, hướng dẫn thực hiện Đề án; các hội nghị, hội thảo, tọa đàm được tổ chức...</w:t>
      </w:r>
    </w:p>
    <w:p>
      <w:r>
        <w:t>d) Đẩy mạnh công tác PBGDPL về quyền con người gắn với triển khai thực hiện nhiệm vụ được giao tại các quyết định của Thủ tướng Chính phủ: Số 65/QĐ-TTg ngày 12/01/2018 phê duyệt đề án“Tuyên truyền, phổ biến trong cán bộ, công chức, viên chức và Nhân dân về nội dung của Công ước chống tra tấn và pháp luật Việt Nam về phòng, chống tra tấn”; số 1252/QĐ-TTg ngày 26/9/2019 phê duyệt kế hoạch tăng cường thực thi hiệu quả Công ước quốc tế về các quyền dân sự và chính trị và các khuyến nghị của Ủy ban Nhân quyền Liên Hợp Quốc; số 1079/QĐ-TTg ngày 14/9/2022 phê duyệt đề án“Truyền thông về quyền con người ở Việt Nam giai đoạn 2023 - 2028”; số 87/QĐ-TTg ngày 14/02/2023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w:t>
      </w:r>
    </w:p>
    <w:p>
      <w:r>
        <w:t>- Cơ quan chủ trì: Công an tỉnh, Sở Tư pháp.</w:t>
      </w:r>
    </w:p>
    <w:p>
      <w:r>
        <w:t>- Cơ quan phối hợp: Các sở, ban, ngành, đoàn thể cấp tỉnh; UBND các huyện, thị xã, thành phố và các cơ quan, đơn vị liên quan.</w:t>
      </w:r>
    </w:p>
    <w:p>
      <w:r>
        <w:t>- Thời gian thực hiện: Thường xuyên trong năm 2024.</w:t>
      </w:r>
    </w:p>
    <w:p>
      <w:r>
        <w:t>- Sản phẩm: Tài liệu hướng dẫn kỹ năng truyền thông, tài liệu PBGDPL; hội nghị tập huấn, hội thảo được tổ chức; báo cáo…</w:t>
      </w:r>
    </w:p>
    <w:p>
      <w:r>
        <w:t>đ) Triển khai thực hiện đề án “Nâng cao năng lực cho đội ngũ báo cáo viên pháp luật, tuyên truyền viên pháp luật thực hiện PBGDPL tại vùng đồng bào dân tộc thiểu số và miền núi giai đoạn 2024 - 2030” sau khi được Thủ tướng Chính phủ ký ban hành:</w:t>
      </w:r>
    </w:p>
    <w:p>
      <w:r>
        <w:t>- Cơ quan chủ trì: Sở Tư pháp, Ban Dân tộc tỉnh.</w:t>
      </w:r>
    </w:p>
    <w:p>
      <w:r>
        <w:t>- Cơ quan, đơn vị phối hợp: Các sở, ban, ngành, đoàn thể cấp tỉnh; UBND</w:t>
      </w:r>
    </w:p>
    <w:p>
      <w:r>
        <w:t>các huyện, thị xã, thành phố và các cơ quan, đơn vị liên quan.</w:t>
      </w:r>
    </w:p>
    <w:p>
      <w:r>
        <w:t>- Thời gian thực hiện: Năm 2024.</w:t>
      </w:r>
    </w:p>
    <w:p>
      <w:r>
        <w:t>- Sản phẩm: Kế hoạch, văn bản triển khai, hướng dẫn thực hiện đề án; các hội nghị, hội thảo, tọa đàm được tổ chức...</w:t>
      </w:r>
    </w:p>
    <w:p>
      <w:r>
        <w:t>e) Triển khai thực hiện đề án “Nâng cao năng lực đội ngũ hòa giải viên ở cơ sở” được kéo dài đến hết năm 2030 sau khi được Thủ tướng Chính phủ ký ban hành:</w:t>
      </w:r>
    </w:p>
    <w:p>
      <w:r>
        <w:t>- Cơ quan chủ trì: Sở Tư pháp; UBND các huyện, thị xã, thành phố.</w:t>
      </w:r>
    </w:p>
    <w:p>
      <w:r>
        <w:t>- Cơ quan, đơn vị phối hợp: Các cơ quan, đơn vị liên quan.</w:t>
      </w:r>
    </w:p>
    <w:p>
      <w:r>
        <w:t>- Thời gian thực hiện: Trong năm 2024.</w:t>
      </w:r>
    </w:p>
    <w:p>
      <w:r>
        <w:t>- Sản phẩm: Tài liệu PBGDPL; hội nghị tập huấn, hội thảo được tổ chức;</w:t>
      </w:r>
    </w:p>
    <w:p>
      <w:r>
        <w:t>báo cáo...</w:t>
      </w:r>
    </w:p>
    <w:p>
      <w:r>
        <w:t>1.5. Thực hiện chuyển đổi số trong công tác PBGDPL, hòa giải ở cơ sở, cấp xã đạt chuẩn tiếp cận pháp luật đáp ứng yêu cầu của tình hình mới</w:t>
      </w:r>
    </w:p>
    <w:p>
      <w:r>
        <w:t>a) Triển khai dự án đầu tư công“Xây dựng hệ thống thông tin PBGDPL”</w:t>
      </w:r>
    </w:p>
    <w:p>
      <w:r>
        <w:t>(có kế hoạch thực hiện riêng):</w:t>
      </w:r>
    </w:p>
    <w:p>
      <w:r>
        <w:t>- Cơ quan chủ trì: Sở Tư pháp, Sở Thông tin và Truyền thông.</w:t>
      </w:r>
    </w:p>
    <w:p>
      <w:r>
        <w:t>- Cơ quan phối hợp: Các sở, ban, ngành, đoàn thể cấp tỉnh; UBND các huyện, thị xã, thành phố và các cơ quan, tổ chức có liên quan.</w:t>
      </w:r>
    </w:p>
    <w:p>
      <w:r>
        <w:t>- Thời gian thực hiện: Sau khi có hướng dẫn của Bộ Tư pháp.</w:t>
      </w:r>
    </w:p>
    <w:p>
      <w:r>
        <w:t>- Sản phẩm: Cổng/trang thông tin điện tử PBGDPL của tỉnh và các sở, ban, ngành, đoàn thể được hoàn thiện, vận hành trên cơ sở hệ thống thông tin PBGDPL, hòa giải ở cơ sở, cấp xã đạt chuẩn tiếp cận pháp luật được xây dựng.</w:t>
      </w:r>
    </w:p>
    <w:p>
      <w:r>
        <w:t>b) Triển khai các kênh thông tin PBGDPL của Bộ Tư pháp trên các mạng xã hội:</w:t>
      </w:r>
    </w:p>
    <w:p>
      <w:r>
        <w:t>- Cơ quan chủ trì: Sở Tư pháp; Sở Thông tin và Truyền thông.</w:t>
      </w:r>
    </w:p>
    <w:p>
      <w:r>
        <w:t>- Cơ quan phối hợp: Các sở, ban, ngành, đoàn thể cấp tỉnh; UBND các huyện, thị xã, thành phố và các cơ quan, tổ chức có liên quan.</w:t>
      </w:r>
    </w:p>
    <w:p>
      <w:r>
        <w:t>- Thời gian thực hiện: Sau khi các cơ quan trung ương nghiên cứu thí điểm xong.</w:t>
      </w:r>
    </w:p>
    <w:p>
      <w:r>
        <w:t>- Sản phẩm: Áp dụng và triển khai các kênh thông tin PBGDPL của Bộ</w:t>
      </w:r>
    </w:p>
    <w:p>
      <w:r>
        <w:t>Tư pháp khi vận hành chính thức.</w:t>
      </w:r>
    </w:p>
    <w:p>
      <w:r>
        <w:t>1.6. Triển khai thực hiện chương trình bồi dưỡng kiến thức, kỹ năng nâng cao năng lực, trình độ cho đội ngũ thực hiện công tác PBGDPL, hòa giải ở cơ sở, cấp xã đạt chuẩn tiếp cận pháp luật</w:t>
      </w:r>
    </w:p>
    <w:p>
      <w:r>
        <w:t>a) Tổ chức bồi dưỡng kiến thức, kỹ năng PBGDPL theo chương trình khung bồi dưỡng nghiệp vụ báo cáo viên pháp luật, tuyên truyền viên pháp luật (ban hành kèm theo Quyết định số 3147/QĐ-BTP ngày 28/12/2018 của Bộ trưởng Bộ Tư pháp); tiếp tục rà soát, củng cố, xây dựng, nâng cao chất lượng đội ngũ báo cáo viên pháp luật, tuyên truyền viên pháp luật theo hướng chuyên sâu, chuyên nghiệp:</w:t>
      </w:r>
    </w:p>
    <w:p>
      <w:r>
        <w:t>- Cơ quan chủ trì: Sở Tư pháp; UBND các huyện, thị xã, thành phố.</w:t>
      </w:r>
    </w:p>
    <w:p>
      <w:r>
        <w:t>- Cơ quan phối hợp: Các cơ quan, đơn vị liên quan.</w:t>
      </w:r>
    </w:p>
    <w:p>
      <w:r>
        <w:t>- Thời gian thực hiện: Trong năm 2024.</w:t>
      </w:r>
    </w:p>
    <w:p>
      <w:r>
        <w:t>- Sản phẩm: Kế hoạch, công văn; tài liệu/lớp tập huấn được tổ chức; báo cáo kết quả; quyết định công nhận, kiện toàn.</w:t>
      </w:r>
    </w:p>
    <w:p>
      <w:r>
        <w:t>b) Tổ chức tập huấn nghiệp vụ đánh giá, công nhận xã, phường, thị trấn đạt chuẩn tiếp cận pháp luật, tiêu chí tiếp cận pháp luật trong đánh giá, công nhận đạt chuẩn nông thôn mới/nông thôn mới nâng cao:</w:t>
      </w:r>
    </w:p>
    <w:p>
      <w:r>
        <w:t>- Cơ quan chủ trì: Sở Tư pháp; UBND các huyện, thị xã, thành phố.</w:t>
      </w:r>
    </w:p>
    <w:p>
      <w:r>
        <w:t>- Cơ quan phối hợp: Các cơ quan, đơn vị liên quan.</w:t>
      </w:r>
    </w:p>
    <w:p>
      <w:r>
        <w:t>- Thời gian thực hiện: Trong năm 2024.</w:t>
      </w:r>
    </w:p>
    <w:p>
      <w:r>
        <w:t>- Sản phẩm: Các lớp tập huấn được tổ chức; báo cáo kết quả tổ chức tập huấn.</w:t>
      </w:r>
    </w:p>
    <w:p>
      <w:r>
        <w:t>c) Tổ chức bồi dưỡng kiến thức, kỹ năng hòa giải ở cơ sở theo chương trình khung bồi dưỡng kiến thức pháp luật, nghiệp vụ hòa giải ở cơ sở cho hòa giải viên (ban hành kèm theo Quyết định số 4077/QĐ-BTP ngày 31/12/2014 của Bộ trưởng Bộ Tư pháp); rà soát, củng cố, kiện toàn, nâng cao chất lượng đội ngũ hòa giải viên ở cơ sở, chú trọng thu hút cán bộ, công chức đã công tác trong lĩnh vực pháp luật tham gia công tác hòa giải ở cơ sở</w:t>
      </w:r>
    </w:p>
    <w:p>
      <w:r>
        <w:t>- Cơ quan chủ trì: Sở Tư pháp; UBND các huyện, thị xã, thành phố.</w:t>
      </w:r>
    </w:p>
    <w:p>
      <w:r>
        <w:t>- Cơ quan phối hợp: Các cơ quan, đơn vị liên quan.</w:t>
      </w:r>
    </w:p>
    <w:p>
      <w:r>
        <w:t>- Thời gian thực hiện: Trong năm 2024.</w:t>
      </w:r>
    </w:p>
    <w:p>
      <w:r>
        <w:t>- Sản phẩm: Kế hoạch, công văn; tài liệu/lớp tập huấn được tổ chức bằng hình thức phù hợp; báo cáo kết quả; quyết định công nhận, kiện toàn.</w:t>
      </w:r>
    </w:p>
    <w:p>
      <w:r>
        <w:t>1.7. Thực hiện các chương trình truyền thông về PBGDPL, hòa giải ở cơ sở, cấp xã đạt chuẩn tiếp cận pháp luật trên các phương tiện thông tin đại chúng</w:t>
      </w:r>
    </w:p>
    <w:p>
      <w:r>
        <w:t>- Cơ quan chủ trì: Sở Tư pháp, Sở Thông tin và Truyền thông; UBND các huyện, thị xã, thành phố.</w:t>
      </w:r>
    </w:p>
    <w:p>
      <w:r>
        <w:t>- Cơ quan, đơn vị phối hợp: Các sở, ban, ngành, đoàn thể cấp tỉnh, cấp huyện có liên quan; cơ quan báo chí; Đài Phát thanh - Truyền hình Bình Thuận.</w:t>
      </w:r>
    </w:p>
    <w:p>
      <w:r>
        <w:t>- Thời gian thực hiện: Trong năm 2024.</w:t>
      </w:r>
    </w:p>
    <w:p>
      <w:r>
        <w:t>- Sản phẩm: Các chương trình, tin/bài, sản phẩm truyền thông trên các báo, đài, cổng/trang thông tin điện tử.</w:t>
      </w:r>
    </w:p>
    <w:p>
      <w:r>
        <w:t>2. Nhiệm vụ cụ thể</w:t>
      </w:r>
    </w:p>
    <w:p>
      <w:r>
        <w:t>2.1. Công tác phổ biến, giáo dục pháp luật</w:t>
      </w:r>
    </w:p>
    <w:p>
      <w:r>
        <w:t>a) Tham mưu thực hiện các nhiệm vụ, hoạt động của Hội đồng Phối hợp PBGDPL tỉnh (có kế hoạch hoạt động riêng năm 2024):</w:t>
      </w:r>
    </w:p>
    <w:p>
      <w:r>
        <w:t>- Cơ quan chủ trì: Sở Tư pháp.</w:t>
      </w:r>
    </w:p>
    <w:p>
      <w:r>
        <w:t>- Cơ quan phối hợp: Các sở, ban, ngành, đoàn thể cấp tỉnh là thành viên Hội đồng phối hợp PBGDPL tỉnh; Hội đồng phối hợp PBGDPL cấp huyện và các cơ quan, tổ chức có liên quan.</w:t>
      </w:r>
    </w:p>
    <w:p>
      <w:r>
        <w:t>- Thời gian thực hiện: Theo kế hoạch hoạt động của Hội đồng Phối hợp PBGDPL tỉnh năm 2024.</w:t>
      </w:r>
    </w:p>
    <w:p>
      <w:r>
        <w:t>- Sản phẩm: Kế hoạch; văn bản hướng dẫn; báo cáo kết quả hoạt động; tổ chức các đoàn kiểm tra của hội đồng.</w:t>
      </w:r>
    </w:p>
    <w:p>
      <w:r>
        <w:t>b) Hướng dẫn, tổ chức các hoạt động hưởng ứng ngày Pháp luật nước Cộng hòa xã hội chủ nghĩa Việt Nam năm 2024 đi vào chiều sâu, thiết thực gắn với thực hiện nhiệm vụ trọng tâm của các sở, ngành, địa phương:</w:t>
      </w:r>
    </w:p>
    <w:p>
      <w:r>
        <w:t>- Cơ quan chủ trì: Sở Tư pháp; UBND các huyện, thị xã, thành phố.</w:t>
      </w:r>
    </w:p>
    <w:p>
      <w:r>
        <w:t>- Cơ quan phối hợp: Các sở, ban, ngành, đoàn thể tỉnh, thực hiện theo trách nhiệm và phạm vi quản lý.</w:t>
      </w:r>
    </w:p>
    <w:p>
      <w:r>
        <w:t>- Thời gian thực hiện: Cả năm 2024, cao điểm từ ngày 01/11 đến ngày 09/11/2024.</w:t>
      </w:r>
    </w:p>
    <w:p>
      <w:r>
        <w:t>- Sản phẩm: Văn bản hướng dẫn, kế hoạch hưởng ứng; báo cáo kết quả thực hiện; các hoạt động, sự kiện được tổ chức…</w:t>
      </w:r>
    </w:p>
    <w:p>
      <w:r>
        <w:t>c) Tiếp tục triển khai Quyết định số 14/2019/QĐ-TTg ngày 13/3/2019 của Thủ tướng Chính phủ về xây dựng, khai thác, quản lý tủ sách pháp luật bảo đảm thiết thực, hiệu quả:</w:t>
      </w:r>
    </w:p>
    <w:p>
      <w:r>
        <w:t>- Cơ quan chủ trì: Sở Tư pháp.</w:t>
      </w:r>
    </w:p>
    <w:p>
      <w:r>
        <w:t>- Cơ quan phối hợp: Các sở, ban, ngành, đoàn thể cấp tỉnh; UBND các huyện, thị xã, thành phố và các cơ quan, tổ chức có liên quan.</w:t>
      </w:r>
    </w:p>
    <w:p>
      <w:r>
        <w:t>- Thời gian thực hiện: Năm 2024.</w:t>
      </w:r>
    </w:p>
    <w:p>
      <w:r>
        <w:t>- Sản phẩm: Công văn hướng dẫn; báo cáo kết quả thực hiện và nghiên cứu đề xuất các giải pháp nâng cao hiệu quả tủ sách pháp luật gắn với các thiết chế thông tin, văn hóa ở cơ sở trong tình hình mới.</w:t>
      </w:r>
    </w:p>
    <w:p>
      <w:r>
        <w:t>d) Tham mưu xây dựng nghị quyết của HĐND tỉnh quy định nội dung chi, mức chi thực hiện công tác PBGDPL, chuẩn tiếp cận pháp luật và hòa giải ở cơ sở trên địa bàn tỉnh (thay thế Nghị quyết số 75/2014/NQ-HĐND ngày 08/12/2014 của HĐND tỉnh) theo quy định tại Thông tư số 56/2023/TT-BTC ngày 18/8/2023 của Bộ trưởng Bộ Tài chính:</w:t>
      </w:r>
    </w:p>
    <w:p>
      <w:r>
        <w:t>- Cơ quan chủ trì: Sở Tư pháp.</w:t>
      </w:r>
    </w:p>
    <w:p>
      <w:r>
        <w:t>- Cơ quan phối hợp: Sở Tài chính, các sở, ban, ngành, đoàn thể tỉnh có liên quan; UBND các huyện, thị xã, thành phố.</w:t>
      </w:r>
    </w:p>
    <w:p>
      <w:r>
        <w:t>- Thời gian thực hiện: Quý II/2024.</w:t>
      </w:r>
    </w:p>
    <w:p>
      <w:r>
        <w:t>- Sản phẩm: Nghị quyết của HĐND tỉnh.</w:t>
      </w:r>
    </w:p>
    <w:p>
      <w:r>
        <w:t>2.2. Triển khai công tác giáo dục pháp luật trong các cơ sở đào tạo và cơ sở giáo dục nghề nghiệp</w:t>
      </w:r>
    </w:p>
    <w:p>
      <w:r>
        <w:t>a) Tổ chức tập huấn nâng cao kiến thức pháp luật, kỹ năng cho đội ngũ giáo viên trong ngành giáo dục</w:t>
      </w:r>
    </w:p>
    <w:p>
      <w:r>
        <w:t>- Cơ quan chủ trì: Sở Giáo dục và Đào tạo, Sở Lao động - Thương binh và Xã hội.</w:t>
      </w:r>
    </w:p>
    <w:p>
      <w:r>
        <w:t>- Cơ quan, đơn vị phối hợp: Các sở, ban, ngành, đoàn thể cấp tỉnh; UBND các huyện, thị xã, thành phố và các cơ quan, tổ chức có liên quan.</w:t>
      </w:r>
    </w:p>
    <w:p>
      <w:r>
        <w:t>- Thời gian thực hiện: Trong năm 2024.</w:t>
      </w:r>
    </w:p>
    <w:p>
      <w:r>
        <w:t>- Sản phẩm: Kế hoạch, công văn; lớp tập huấn được tổ chức; báo cáo kết quả.</w:t>
      </w:r>
    </w:p>
    <w:p>
      <w:r>
        <w:t>b) Tổ chức kiểm tra, đánh giá tình hình thực hiện công tác PBGDPL trong nhà trường, cơ sở giáo dục nghề nghiệp tại một số địa phương theo Quyết định số 1521/QĐ-TTg ngày 06/10/2020 của Thủ tướng Chính phủ ban hành kế hoạch thực hiện Kết luận số 80-KL/TW ngày 20/6/2020 của Ban Bí thư về tiếp tục thực hiện Chỉ thị số 32-CT/TW</w:t>
      </w:r>
    </w:p>
    <w:p>
      <w:r>
        <w:t>- Cơ quan chủ trì: Sở Giáo dục và Đào tạo, Sở Lao động - Thương binh và Xã hội.</w:t>
      </w:r>
    </w:p>
    <w:p>
      <w:r>
        <w:t>- Cơ quan phối hợp: Các sở, ban, ngành, đoàn thể cấp tỉnh; UBND các huyện, thị xã, thành phố và các cơ quan, tổ chức có liên quan.</w:t>
      </w:r>
    </w:p>
    <w:p>
      <w:r>
        <w:t>- Thời gian thực hiện: Trong năm 2024.</w:t>
      </w:r>
    </w:p>
    <w:p>
      <w:r>
        <w:t>- Sản phẩm: Kế hoạch, công văn tổ chức đoàn kiểm tra; tổ chức các đoàn kiểm tra, đánh giá liên ngành...</w:t>
      </w:r>
    </w:p>
    <w:p>
      <w:r>
        <w:t>c) Tham mưu, phối hợp tổ chức các cuộc thi tìm hiểu pháp luật cho học sinh, sinh viên:</w:t>
      </w:r>
    </w:p>
    <w:p>
      <w:r>
        <w:t>- Cơ quan chủ trì: Sở Tư pháp; UBND các huyện, thị xã, thành phố.</w:t>
      </w:r>
    </w:p>
    <w:p>
      <w:r>
        <w:t>- Cơ quan phối hợp: Sở Giáo dục và Đào tạo (đối với các nhà trường thuộc hệ thống giáo dục quốc dân); Sở Lao động - Thương binh và Xã hội (đối với các cơ sở giáo dục nghề nghiệp) và các cơ quan, tổ chức có liên quan.</w:t>
      </w:r>
    </w:p>
    <w:p>
      <w:r>
        <w:t>- Thời gian thực hiện: Trong năm 2024.</w:t>
      </w:r>
    </w:p>
    <w:p>
      <w:r>
        <w:t>- Sản phẩm: Kế hoạch, công văn; báo cáo tổng kết; kết quả nghiên cứu, đề xuất.</w:t>
      </w:r>
    </w:p>
    <w:p>
      <w:r>
        <w:t>2.3. Công tác hòa giải ở cơ sở</w:t>
      </w:r>
    </w:p>
    <w:p>
      <w:r>
        <w:t>a) Tiếp tục thực hiện có hiệu quả Luật Hòa giải ở cơ sở và các văn bản hướng dẫn thi hành:</w:t>
      </w:r>
    </w:p>
    <w:p>
      <w:r>
        <w:t>- Cơ quan chủ trì: Sở Tư pháp; UBND các huyện, thị xã, thành phố.</w:t>
      </w:r>
    </w:p>
    <w:p>
      <w:r>
        <w:t>- Cơ quan phối hợp: Ủy ban Mặt trận Tổ quốc Việt Nam và các tổ chức chính trị - xã hội tỉnh; các sở, ban, ngành có liên quan.</w:t>
      </w:r>
    </w:p>
    <w:p>
      <w:r>
        <w:t>- Thời gian thực hiện: Năm 2024.</w:t>
      </w:r>
    </w:p>
    <w:p>
      <w:r>
        <w:t>- Sản phẩm: Kế hoạch, văn bản hướng dẫn; báo cáo kết quả thực hiện.</w:t>
      </w:r>
    </w:p>
    <w:p>
      <w:r>
        <w:t>b) Triển khai thực hiện các chỉ đạo, định hướng trên cơ sở kết quả tổng kết 10 năm thực hiện Luật Hòa giải ở cơ sở:</w:t>
      </w:r>
    </w:p>
    <w:p>
      <w:r>
        <w:t>- Cơ quan chủ trì: Sở Tư pháp; UBND các huyện, thị xã, thành phố.</w:t>
      </w:r>
    </w:p>
    <w:p>
      <w:r>
        <w:t>- Cơ quan phối hợp: Các sở, ban, ngành, đoàn thể cấp tỉnh và các cơ quan, tổ chức có liên quan.</w:t>
      </w:r>
    </w:p>
    <w:p>
      <w:r>
        <w:t>- Thời gian thực hiện: Năm 2024.</w:t>
      </w:r>
    </w:p>
    <w:p>
      <w:r>
        <w:t>- Sản phẩm: Văn bản chỉ đạo, hướng dẫn.</w:t>
      </w:r>
    </w:p>
    <w:p>
      <w:r>
        <w:t>c) Tổ chức các hội thảo, tọa đàm về giải pháp nâng cao hiệu quả hoạt động hòa giải ở cơ sở:</w:t>
      </w:r>
    </w:p>
    <w:p>
      <w:r>
        <w:t>- Cơ quan chủ trì: Sở Tư pháp; UBND các huyện, thị xã, thành phố.</w:t>
      </w:r>
    </w:p>
    <w:p>
      <w:r>
        <w:t>- Cơ quan, đơn vị phối hợp: Các sở, ban, ngành, đoàn thể cấp tỉnh và các cơ quan, tổ chức có liên quan.</w:t>
      </w:r>
    </w:p>
    <w:p>
      <w:r>
        <w:t>- Thời gian thực hiện: Năm 2024.</w:t>
      </w:r>
    </w:p>
    <w:p>
      <w:r>
        <w:t>- Sản phẩm: Báo cáo kết quả hội thảo, tọa đàm.</w:t>
      </w:r>
    </w:p>
    <w:p>
      <w:r>
        <w:t>2.4. Về đánh giá, công nhận, xây dựng cấp xã đạt chuẩn tiếp cận pháp luật</w:t>
      </w:r>
    </w:p>
    <w:p>
      <w:r>
        <w:t>a) Tổ chức đánh giá sự hài lòng của người dân về hiệu quả xây dựng xã, phường, thị trấn đạt chuẩn tiếp cận pháp luật:</w:t>
      </w:r>
    </w:p>
    <w:p>
      <w:r>
        <w:t>- Cơ quan chủ trì: Sở Tư pháp; UBND các huyện, thị xã, thành phố.</w:t>
      </w:r>
    </w:p>
    <w:p>
      <w:r>
        <w:t>- Cơ quan phối hợp: Ủy ban Mặt trận Tổ quốc Việt Nam và các tổ chức chính trị - xã hội tỉnh; các sở, ban, ngành và các cơ quan, tổ chức có liên quan.</w:t>
      </w:r>
    </w:p>
    <w:p>
      <w:r>
        <w:t>- Thời gian thực hiện: Năm 2024.</w:t>
      </w:r>
    </w:p>
    <w:p>
      <w:r>
        <w:t>- Sản phẩm: Kế hoạch, báo cáo kết quả.</w:t>
      </w:r>
    </w:p>
    <w:p>
      <w:r>
        <w:t>b) Tổ chức các hội thảo, tọa đàm về giải pháp nâng cao hiệu quả công tác đánh giá, công nhận xã, phường, thị trấn đạt chuẩn tiếp cận pháp luật:</w:t>
      </w:r>
    </w:p>
    <w:p>
      <w:r>
        <w:t>- Cơ quan chủ trì: Sở Tư pháp; UBND các huyện, thị xã, thành phố.</w:t>
      </w:r>
    </w:p>
    <w:p>
      <w:r>
        <w:t>- Cơ quan phối hợp: Các sở, ban, ngành, đoàn thể cấp tỉnh và các cơ quan, tổ chức có liên quan.</w:t>
      </w:r>
    </w:p>
    <w:p>
      <w:r>
        <w:t>- Thời gian thực hiện: Năm 2024.</w:t>
      </w:r>
    </w:p>
    <w:p>
      <w:r>
        <w:t>- Sản phẩm: Báo cáo kết quả tọa đàm.</w:t>
      </w:r>
    </w:p>
    <w:p>
      <w:r>
        <w:t>c) Triển khai các nhiệm vụ được giao trong Chương trình mục tiêu quốc gia xây dựng nông thôn mới giai đoạn 2021 - 2025 và tiêu chí thành phần về chuẩn tiếp cận pháp luật gắn với bộ tiêu chí quốc gia nông thôn mới các cấp và chuẩn đô thị văn minh; tập trung hướng dẫn, tập huấn nghiệp vụ; tọa đàm trao đổi, chia sẻ kinh nghiệm và giải đáp khó khăn; tổ chức kiểm tra, giám sát, đánh giá, chỉ đạo điểm mô hình điển hình về PBGDPL, hòa giải ở cơ sở:</w:t>
      </w:r>
    </w:p>
    <w:p>
      <w:r>
        <w:t>- Cơ quan chủ trì: Sở Tư pháp; UBND các huyện, thị xã, thành phố.</w:t>
      </w:r>
    </w:p>
    <w:p>
      <w:r>
        <w:t>- Cơ quan, đơn vị phối hợp: Sở Nông nghiệp và Phát triển nông thôn, Sở Nội vụ, Sở Văn hóa, Thể thao và du lịch; Văn phòng Điều phối nông thôn mới tỉnh và các cơ quan, tổ chức có liên quan.</w:t>
      </w:r>
    </w:p>
    <w:p>
      <w:r>
        <w:t>- Thời gian thực hiện: Năm 2024.</w:t>
      </w:r>
    </w:p>
    <w:p>
      <w:r>
        <w:t>- Sản phẩm: Kế hoạch, báo cáo kết quả.</w:t>
      </w:r>
    </w:p>
    <w:p>
      <w:r>
        <w:t>III. TỔ CHỨC THỰC HIỆN</w:t>
      </w:r>
    </w:p>
    <w:p>
      <w:r>
        <w:t>1.  Căn cứ Kế hoạch này, đề nghị Ủy ban Mặt trận Tổ quốc Việt Nam và các tổ chức chính trị - xã hội tỉnh và yêu cầu các sở, ban, ngành; UBND các huyện, thị xã, thành phố trong phạm vi chức năng, nhiệm vụ, quyền hạn được giao xây dựng kế hoạch năm 2024 phù hợp với điều kiện và tình hình thực tiễn của cơ quan, đơn vị  (kế hoạch phân công rõ trách nhiệm, thời gian hoàn thành, điều kiện bảo đảm)  và gửi về UBND tỉnh (qua Sở Tư pháp) trước ngày 01/3/2024; có giải pháp bảo đảm nguồn nhân lực, kinh phí triển khai các nhiệm vụ công tác PBGDPL (bao gồm cả hoạt động của Hội đồng phối hợp PBGDPL), công tác hòa giải ở cơ sở và xây dựng cấp xã đạt chuẩn tiếp cận pháp luật theo đúng quy định, bảo đảm thiết thực, hiệu quả.</w:t>
      </w:r>
    </w:p>
    <w:p>
      <w:r>
        <w:t>2.  Giao Sở Tư pháp chủ trì, phối hợp với các sở, ban, ngành, đoàn thể tỉnh làm đầu mối tham mưu giúp UBND tỉnh hướng dẫn, triển khai, theo dõi, kiểm tra việc thực hiện Kế hoạch này; kịp thời phát hiện vướng mắc, bất cập, vấn đề mới phát sinh để kiến nghị sửa đổi, bổ sung hoặc điều chỉnh cho phù hợp với yêu cầu quản lý và thực tiễn.</w:t>
      </w:r>
    </w:p>
    <w:p>
      <w:r>
        <w:t>3.  Tổ chức pháp chế, công chức pháp chế làm nhiệm vụ PBGDPL của các sở, ban, ngành, đoàn thể tỉnh là đầu mối tham mưu giúp thủ trưởng các cơ quan chuyên môn thuộc UBND tỉnh, người đứng đầu các tổ chức chính trị - xã hội tỉnh tổ chức triển khai, theo dõi kết quả, đánh giá kế hoạch của sở, ngành, đoàn thể, địa phương và tổng hợp, báo cáo kết quả thực hiện về Sở Tư pháp trước ngày 15/11/2024.</w:t>
      </w:r>
    </w:p>
    <w:p>
      <w:r>
        <w:t>4.  Kinh phí triển khai các hoạt động tại Kế hoạch này thực hiện theo quy định hiện hành; kinh phí thực hiện các chương trình, đề án, kế hoạch chuyên đề thực hiện theo các quyết định phê duyệt các chương trình, đề án, kế hoạch đó. Các cơ quan, đơn vị được giao kinh phí thực hiện phải sử dụng đúng quy định, mục đích, tiết kiệm, hiệu quả./.</w:t>
      </w:r>
    </w:p>
    <w:p>
      <w:r>
        <w:t>Nơi nhận:</w:t>
      </w:r>
    </w:p>
    <w:p>
      <w:r>
        <w:t>- Bộ Tư pháp;</w:t>
      </w:r>
    </w:p>
    <w:p>
      <w:r>
        <w:t>- Vụ Phổ biến giáo dục pháp luật (Bộ Tư pháp);</w:t>
      </w:r>
    </w:p>
    <w:p>
      <w:r>
        <w:t>- Thường trực Tỉnh ủy;</w:t>
      </w:r>
    </w:p>
    <w:p>
      <w:r>
        <w:t>- Thường trực HĐND tỉnh;</w:t>
      </w:r>
    </w:p>
    <w:p>
      <w:r>
        <w:t>- Chủ tịch, các PCT.UBND tỉnh;</w:t>
      </w:r>
    </w:p>
    <w:p>
      <w:r>
        <w:t>- Ủy ban Mặt trận Tổ quốc Việt Nam và các tổ chức chính trị - xã hội tỉnh;</w:t>
      </w:r>
    </w:p>
    <w:p>
      <w:r>
        <w:t>- Các cơ quan chuyên môn thuộc UBND tỉnh;</w:t>
      </w:r>
    </w:p>
    <w:p>
      <w:r>
        <w:t>- Các đơn vị lực lượng vũ trang tỉnh;</w:t>
      </w:r>
    </w:p>
    <w:p>
      <w:r>
        <w:t>- Hội Luật gia tỉnh;</w:t>
      </w:r>
    </w:p>
    <w:p>
      <w:r>
        <w:t>- Đài PT - TH Bình Thuận, Báo Bình Thuận;</w:t>
      </w:r>
    </w:p>
    <w:p>
      <w:r>
        <w:t>- UBND các huyện, thị xã, thành phố;</w:t>
      </w:r>
    </w:p>
    <w:p>
      <w:r>
        <w:t>- Trung tâm thông tin tỉnh;</w:t>
      </w:r>
    </w:p>
    <w:p>
      <w:r>
        <w:t>- Lưu: VT, HCTC, TH, KGVXNV, NCKSTTHC.Hữu</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